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EF99D6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919160B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14:paraId="637E4C9A" w14:textId="2C6A0D30" w:rsidR="00B14956" w:rsidRPr="00072580" w:rsidRDefault="00B85E7D" w:rsidP="00B1495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="0090754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EB541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  </w:t>
            </w:r>
            <w:bookmarkStart w:id="0" w:name="_Hlk197341149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7139E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17C658FD" w14:textId="4971C6A4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Edukacja włączająca – szkolenia i doradztwo dla kadr systemu oświaty dla </w:t>
            </w:r>
            <w:r w:rsidR="00BB66B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30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2F50A0C7" w14:textId="193EAFF4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z zakresu zapobiegania dyskryminacji i przemocy motywowanej uprzedzeniami dla </w:t>
            </w:r>
            <w:r w:rsidR="00BB66B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30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4334B4FB" w14:textId="48054DB5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Diagnoza i terapia psychologiczno-pedagogiczna” dla</w:t>
            </w:r>
            <w:r w:rsidR="00BB66B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30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45F5150E" w14:textId="2CB6BDAC" w:rsidR="00125502" w:rsidRPr="00276FDB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Gamifikacja w edukacji dla 6 nauczycieli</w:t>
            </w: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  <w:p w14:paraId="66359A71" w14:textId="77777777" w:rsidR="00125502" w:rsidRPr="00125502" w:rsidRDefault="00125502" w:rsidP="00125502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12550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0"/>
          <w:bookmarkEnd w:id="1"/>
          <w:p w14:paraId="0C9CB100" w14:textId="45F06B38" w:rsidR="00675360" w:rsidRPr="001A584A" w:rsidRDefault="007139E8" w:rsidP="00B149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39E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3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2"/>
            <w:bookmarkEnd w:id="4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5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5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3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610E2248" w:rsidR="005343FE" w:rsidRPr="00525B5F" w:rsidRDefault="00276FDB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1: 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Edukacja włączająca – szkolenia i doradztwo dla kadr systemu oświaty dla</w:t>
            </w:r>
            <w:r w:rsidR="00BB66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0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uczycieli</w:t>
            </w:r>
            <w:r w:rsidR="005343F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lastRenderedPageBreak/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343FE" w:rsidRPr="001A584A" w14:paraId="66460378" w14:textId="77777777" w:rsidTr="007F392B">
        <w:tc>
          <w:tcPr>
            <w:tcW w:w="9058" w:type="dxa"/>
            <w:shd w:val="clear" w:color="auto" w:fill="F2F2F2" w:themeFill="background1" w:themeFillShade="F2"/>
          </w:tcPr>
          <w:p w14:paraId="43210EEA" w14:textId="206F946F" w:rsidR="005343FE" w:rsidRPr="005343FE" w:rsidRDefault="005343FE" w:rsidP="007F39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2: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zkolenie z zakresu zapobiegania dyskryminacji i przemocy motywowanej uprzedzeniami dla </w:t>
            </w:r>
            <w:r w:rsidR="00BB66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60"/>
        <w:gridCol w:w="1062"/>
        <w:gridCol w:w="918"/>
        <w:gridCol w:w="135"/>
        <w:gridCol w:w="1215"/>
        <w:gridCol w:w="1530"/>
        <w:gridCol w:w="45"/>
        <w:gridCol w:w="409"/>
        <w:gridCol w:w="2268"/>
      </w:tblGrid>
      <w:tr w:rsidR="005343FE" w:rsidRPr="001A584A" w14:paraId="07433FA1" w14:textId="77777777" w:rsidTr="007F392B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F1FB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E66D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EEF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C0C7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343FE" w:rsidRPr="001A584A" w14:paraId="63FA6522" w14:textId="77777777" w:rsidTr="007F392B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2D8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DA84" w14:textId="77777777" w:rsidR="005343FE" w:rsidRPr="000F034B" w:rsidRDefault="005343FE" w:rsidP="007F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7ECCFD2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8B46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A0E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BD1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74DE0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41E6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DEE2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FE" w:rsidRPr="001A584A" w14:paraId="4677BAE0" w14:textId="77777777" w:rsidTr="007F392B"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ABCF" w14:textId="77777777" w:rsidR="005343FE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2F9F199" w14:textId="77777777" w:rsidR="005343FE" w:rsidRPr="001A584A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9B66CC6" w14:textId="77777777" w:rsidR="005343FE" w:rsidRPr="00E842D3" w:rsidRDefault="005343FE" w:rsidP="007F39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125502" w:rsidRPr="001A584A" w14:paraId="2AE0F51A" w14:textId="77777777" w:rsidTr="007F392B"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C0CB" w14:textId="2890A0FC" w:rsidR="00125502" w:rsidRPr="001A584A" w:rsidRDefault="00125502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zkolenie „Diagnoza i terapia psychologiczno-pedagogiczna” dla </w:t>
            </w:r>
            <w:r w:rsidR="00BB66B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125502" w:rsidRPr="001A584A" w14:paraId="45FC9AEC" w14:textId="2D2A1B57" w:rsidTr="001852E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ADB3" w14:textId="10D0CB6E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033" w14:textId="3518E64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C7D" w14:textId="1746BE7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C4D" w14:textId="10055CBB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25502" w:rsidRPr="001A584A" w14:paraId="596F51EA" w14:textId="0E13B7B8" w:rsidTr="001852E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C97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3DB0" w14:textId="77777777" w:rsidR="00125502" w:rsidRPr="000F034B" w:rsidRDefault="00125502" w:rsidP="0012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52254EA" w14:textId="77777777" w:rsidR="00125502" w:rsidRPr="000F034B" w:rsidRDefault="00125502" w:rsidP="0012550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2237" w14:textId="012075E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1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059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ABFB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96C5C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B363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125502" w:rsidRPr="001A584A" w14:paraId="2AA3D038" w14:textId="77777777" w:rsidTr="007F392B"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AFF2" w14:textId="77777777" w:rsidR="00125502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Do wykazu należy załączyć dowody potwierdzające kwalifikacje personelu wskazanego przez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Wykonawcę do realizacji przedmiotu zamówienia.</w:t>
            </w:r>
          </w:p>
          <w:p w14:paraId="4541BE17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6D993C1B" w14:textId="062656C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276FDB" w:rsidRPr="001A584A" w14:paraId="3BE237E3" w14:textId="77777777" w:rsidTr="007F392B"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695" w14:textId="7DAB8574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 w:rsidR="00BB66BB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Gamifikacja w edukacji dla 6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276FDB" w:rsidRPr="001A584A" w14:paraId="1676812E" w14:textId="37EF3221" w:rsidTr="00CC4292"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FE6" w14:textId="1712F132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DA20" w14:textId="4CBBC888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E9B7" w14:textId="5B08DA2D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826" w14:textId="7DA6E934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276FDB" w:rsidRPr="001A584A" w14:paraId="25CA5676" w14:textId="0A78F69E" w:rsidTr="00CC4292"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411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6F92" w14:textId="77777777" w:rsidR="00276FDB" w:rsidRPr="000F034B" w:rsidRDefault="00276FDB" w:rsidP="0027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40BDFB4C" w14:textId="77777777" w:rsidR="00276FDB" w:rsidRPr="000F034B" w:rsidRDefault="00276FDB" w:rsidP="00276FD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B2A6" w14:textId="535E627B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D4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FAA6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96B5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286E1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C1D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276FDB" w:rsidRPr="001A584A" w14:paraId="6A72A8C1" w14:textId="77777777" w:rsidTr="007F392B"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7FF" w14:textId="77777777" w:rsidR="00276FDB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B267511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3138C88D" w14:textId="6D65E870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3CE7FEB9" w14:textId="77777777" w:rsidR="005343FE" w:rsidRPr="006E2CEB" w:rsidRDefault="005343FE" w:rsidP="005343FE">
      <w:pPr>
        <w:suppressAutoHyphens/>
        <w:spacing w:after="0" w:line="276" w:lineRule="auto"/>
        <w:ind w:left="-2"/>
        <w:jc w:val="both"/>
        <w:rPr>
          <w:rFonts w:ascii="Times New Roman" w:eastAsia="Times New Roman" w:hAnsi="Times New Roman" w:cs="Times New Roman"/>
          <w:color w:val="000000"/>
          <w:position w:val="-12"/>
          <w:lang w:eastAsia="ar-SA"/>
        </w:rPr>
      </w:pPr>
      <w:r w:rsidRPr="00F03552">
        <w:rPr>
          <w:rFonts w:ascii="Times New Roman" w:eastAsia="Times New Roman" w:hAnsi="Times New Roman" w:cs="Times New Roman"/>
          <w:color w:val="FF0000"/>
        </w:rPr>
        <w:t>*Niepotrzebne skreślić</w:t>
      </w:r>
    </w:p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5AFB" w14:textId="77777777" w:rsidR="00B301B6" w:rsidRDefault="00B301B6" w:rsidP="002043F7">
      <w:pPr>
        <w:spacing w:after="0" w:line="240" w:lineRule="auto"/>
      </w:pPr>
      <w:r>
        <w:separator/>
      </w:r>
    </w:p>
  </w:endnote>
  <w:endnote w:type="continuationSeparator" w:id="0">
    <w:p w14:paraId="1B5F45D6" w14:textId="77777777" w:rsidR="00B301B6" w:rsidRDefault="00B301B6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0D41" w14:textId="77777777" w:rsidR="00B301B6" w:rsidRDefault="00B301B6" w:rsidP="002043F7">
      <w:pPr>
        <w:spacing w:after="0" w:line="240" w:lineRule="auto"/>
      </w:pPr>
      <w:r>
        <w:separator/>
      </w:r>
    </w:p>
  </w:footnote>
  <w:footnote w:type="continuationSeparator" w:id="0">
    <w:p w14:paraId="236C5190" w14:textId="77777777" w:rsidR="00B301B6" w:rsidRDefault="00B301B6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 w:numId="4" w16cid:durableId="833028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034B"/>
    <w:rsid w:val="000F26FE"/>
    <w:rsid w:val="00114570"/>
    <w:rsid w:val="00120770"/>
    <w:rsid w:val="00125502"/>
    <w:rsid w:val="001A15CC"/>
    <w:rsid w:val="001A584A"/>
    <w:rsid w:val="001F63AA"/>
    <w:rsid w:val="002043F7"/>
    <w:rsid w:val="00210DE5"/>
    <w:rsid w:val="00215EDC"/>
    <w:rsid w:val="002415E9"/>
    <w:rsid w:val="0025468D"/>
    <w:rsid w:val="00263B7C"/>
    <w:rsid w:val="00276FDB"/>
    <w:rsid w:val="0028210C"/>
    <w:rsid w:val="00283ED5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66CE4"/>
    <w:rsid w:val="004A078D"/>
    <w:rsid w:val="00525B5F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5F69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139E8"/>
    <w:rsid w:val="00730E7C"/>
    <w:rsid w:val="007338D8"/>
    <w:rsid w:val="0075398B"/>
    <w:rsid w:val="0077057B"/>
    <w:rsid w:val="00793527"/>
    <w:rsid w:val="007C5C75"/>
    <w:rsid w:val="007E51C1"/>
    <w:rsid w:val="00823E03"/>
    <w:rsid w:val="00833B24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A1C9A"/>
    <w:rsid w:val="009C35CB"/>
    <w:rsid w:val="009D510A"/>
    <w:rsid w:val="009D5FDB"/>
    <w:rsid w:val="009E7A24"/>
    <w:rsid w:val="009F0E6E"/>
    <w:rsid w:val="009F6BB7"/>
    <w:rsid w:val="00A00079"/>
    <w:rsid w:val="00A0435E"/>
    <w:rsid w:val="00A24042"/>
    <w:rsid w:val="00A4090D"/>
    <w:rsid w:val="00A47FAE"/>
    <w:rsid w:val="00AA3155"/>
    <w:rsid w:val="00AD0D66"/>
    <w:rsid w:val="00AD2FE5"/>
    <w:rsid w:val="00AE20AB"/>
    <w:rsid w:val="00B0628E"/>
    <w:rsid w:val="00B14956"/>
    <w:rsid w:val="00B301B6"/>
    <w:rsid w:val="00B83E81"/>
    <w:rsid w:val="00B85E7D"/>
    <w:rsid w:val="00B8753F"/>
    <w:rsid w:val="00BB66BB"/>
    <w:rsid w:val="00C20755"/>
    <w:rsid w:val="00C36C7B"/>
    <w:rsid w:val="00C377F5"/>
    <w:rsid w:val="00C75E7D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B0B60"/>
    <w:rsid w:val="00EB351C"/>
    <w:rsid w:val="00EB5417"/>
    <w:rsid w:val="00F03552"/>
    <w:rsid w:val="00F51E65"/>
    <w:rsid w:val="00F80B53"/>
    <w:rsid w:val="00F95C05"/>
    <w:rsid w:val="00FA347B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502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0-07T19:12:00Z</dcterms:created>
  <dcterms:modified xsi:type="dcterms:W3CDTF">2025-10-12T11:14:00Z</dcterms:modified>
</cp:coreProperties>
</file>